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DEC" w:rsidRPr="00A93DEC" w:rsidRDefault="00A93DEC" w:rsidP="00A93DEC">
      <w:pPr>
        <w:spacing w:after="0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A93DEC">
        <w:rPr>
          <w:rFonts w:ascii="Courier New" w:hAnsi="Courier New" w:cs="Courier New"/>
          <w:b/>
          <w:sz w:val="24"/>
          <w:szCs w:val="24"/>
          <w:u w:val="single"/>
        </w:rPr>
        <w:t>ТВОРЧЕСКА БИОГРАФИЯ НА ХРИСТО РАЯНОВ</w:t>
      </w:r>
    </w:p>
    <w:p w:rsidR="00A93DEC" w:rsidRDefault="00A93DEC" w:rsidP="005677A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A93DEC" w:rsidRDefault="00A93DEC" w:rsidP="005677A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0A3FFC" w:rsidRDefault="005677A5" w:rsidP="005677A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Христо Раянов е </w:t>
      </w:r>
      <w:r w:rsidR="008626EE">
        <w:rPr>
          <w:rFonts w:ascii="Courier New" w:hAnsi="Courier New" w:cs="Courier New"/>
          <w:sz w:val="24"/>
          <w:szCs w:val="24"/>
        </w:rPr>
        <w:t xml:space="preserve">телевизионен сценарист. </w:t>
      </w:r>
    </w:p>
    <w:p w:rsidR="000A3FFC" w:rsidRDefault="000A3FFC" w:rsidP="005677A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0A3FFC" w:rsidRPr="000A3FFC" w:rsidRDefault="00A2349F" w:rsidP="008626E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</w:t>
      </w:r>
      <w:r w:rsidR="000A3FFC">
        <w:rPr>
          <w:rFonts w:ascii="Courier New" w:hAnsi="Courier New" w:cs="Courier New"/>
          <w:sz w:val="24"/>
          <w:szCs w:val="24"/>
        </w:rPr>
        <w:t>ценарист на сери</w:t>
      </w:r>
      <w:r w:rsidR="00A9659F">
        <w:rPr>
          <w:rFonts w:ascii="Courier New" w:hAnsi="Courier New" w:cs="Courier New"/>
          <w:sz w:val="24"/>
          <w:szCs w:val="24"/>
        </w:rPr>
        <w:t>а</w:t>
      </w:r>
      <w:r w:rsidR="000A3FFC">
        <w:rPr>
          <w:rFonts w:ascii="Courier New" w:hAnsi="Courier New" w:cs="Courier New"/>
          <w:sz w:val="24"/>
          <w:szCs w:val="24"/>
        </w:rPr>
        <w:t xml:space="preserve">лите: </w:t>
      </w:r>
      <w:r w:rsidR="000A3FFC" w:rsidRPr="008626EE">
        <w:rPr>
          <w:rFonts w:ascii="Courier New" w:hAnsi="Courier New" w:cs="Courier New"/>
          <w:sz w:val="24"/>
          <w:szCs w:val="24"/>
        </w:rPr>
        <w:t>„Столичани в повече“ (2011-2019</w:t>
      </w:r>
      <w:r w:rsidR="000A3FFC" w:rsidRPr="008626EE">
        <w:rPr>
          <w:rFonts w:ascii="Courier New" w:hAnsi="Courier New" w:cs="Courier New"/>
          <w:sz w:val="24"/>
          <w:szCs w:val="24"/>
          <w:lang w:val="en-US"/>
        </w:rPr>
        <w:t>, bTV</w:t>
      </w:r>
      <w:r w:rsidR="000A3FFC" w:rsidRPr="008626EE">
        <w:rPr>
          <w:rFonts w:ascii="Courier New" w:hAnsi="Courier New" w:cs="Courier New"/>
          <w:sz w:val="24"/>
          <w:szCs w:val="24"/>
        </w:rPr>
        <w:t>) в продължение на</w:t>
      </w:r>
      <w:r w:rsidR="008626EE">
        <w:rPr>
          <w:rFonts w:ascii="Courier New" w:hAnsi="Courier New" w:cs="Courier New"/>
          <w:sz w:val="24"/>
          <w:szCs w:val="24"/>
        </w:rPr>
        <w:t xml:space="preserve"> седем сезона; </w:t>
      </w:r>
      <w:r w:rsidR="000A3FFC" w:rsidRPr="000A3FFC">
        <w:rPr>
          <w:rFonts w:ascii="Courier New" w:hAnsi="Courier New" w:cs="Courier New"/>
          <w:sz w:val="24"/>
          <w:szCs w:val="24"/>
        </w:rPr>
        <w:t>„Откраднат живот“ (2016-</w:t>
      </w:r>
      <w:r w:rsidR="000A3FFC">
        <w:rPr>
          <w:rFonts w:ascii="Courier New" w:hAnsi="Courier New" w:cs="Courier New"/>
          <w:sz w:val="24"/>
          <w:szCs w:val="24"/>
          <w:lang w:val="en-US"/>
        </w:rPr>
        <w:t>, Nova TV</w:t>
      </w:r>
      <w:r w:rsidR="000A3FFC" w:rsidRPr="000A3FFC">
        <w:rPr>
          <w:rFonts w:ascii="Courier New" w:hAnsi="Courier New" w:cs="Courier New"/>
          <w:sz w:val="24"/>
          <w:szCs w:val="24"/>
        </w:rPr>
        <w:t xml:space="preserve">) в продължение </w:t>
      </w:r>
      <w:r>
        <w:rPr>
          <w:rFonts w:ascii="Courier New" w:hAnsi="Courier New" w:cs="Courier New"/>
          <w:sz w:val="24"/>
          <w:szCs w:val="24"/>
        </w:rPr>
        <w:t>на три сезона</w:t>
      </w:r>
      <w:r w:rsidR="008626EE">
        <w:rPr>
          <w:rFonts w:ascii="Courier New" w:hAnsi="Courier New" w:cs="Courier New"/>
          <w:sz w:val="24"/>
          <w:szCs w:val="24"/>
        </w:rPr>
        <w:t xml:space="preserve">, </w:t>
      </w:r>
      <w:r w:rsidR="000A3FFC" w:rsidRPr="000A3FFC">
        <w:rPr>
          <w:rFonts w:ascii="Courier New" w:hAnsi="Courier New" w:cs="Courier New"/>
          <w:sz w:val="24"/>
          <w:szCs w:val="24"/>
        </w:rPr>
        <w:t>„Румбата, аз и Роналдо“ (предстояща премиера</w:t>
      </w:r>
      <w:r w:rsidR="000A3FFC">
        <w:rPr>
          <w:rFonts w:ascii="Courier New" w:hAnsi="Courier New" w:cs="Courier New"/>
          <w:sz w:val="24"/>
          <w:szCs w:val="24"/>
        </w:rPr>
        <w:t>, БНТ1</w:t>
      </w:r>
      <w:r w:rsidR="008626EE">
        <w:rPr>
          <w:rFonts w:ascii="Courier New" w:hAnsi="Courier New" w:cs="Courier New"/>
          <w:sz w:val="24"/>
          <w:szCs w:val="24"/>
        </w:rPr>
        <w:t xml:space="preserve">) един сезон. </w:t>
      </w:r>
    </w:p>
    <w:p w:rsidR="000A3FFC" w:rsidRDefault="000A3FFC" w:rsidP="005677A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0A3FFC" w:rsidRPr="008626EE" w:rsidRDefault="000A3FFC" w:rsidP="008626E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ценарист в предаванията</w:t>
      </w:r>
      <w:r w:rsidR="000E7E82">
        <w:rPr>
          <w:rFonts w:ascii="Courier New" w:hAnsi="Courier New" w:cs="Courier New"/>
          <w:sz w:val="24"/>
          <w:szCs w:val="24"/>
        </w:rPr>
        <w:t>:</w:t>
      </w:r>
      <w:r w:rsidR="008626EE">
        <w:rPr>
          <w:rFonts w:ascii="Courier New" w:hAnsi="Courier New" w:cs="Courier New"/>
          <w:sz w:val="24"/>
          <w:szCs w:val="24"/>
        </w:rPr>
        <w:t xml:space="preserve"> </w:t>
      </w:r>
      <w:r w:rsidR="0011014E" w:rsidRPr="000E7E82">
        <w:rPr>
          <w:rFonts w:ascii="Courier New" w:hAnsi="Courier New" w:cs="Courier New"/>
          <w:sz w:val="24"/>
          <w:szCs w:val="24"/>
        </w:rPr>
        <w:t>„Комиците“</w:t>
      </w:r>
      <w:r w:rsidR="00144405" w:rsidRPr="000E7E82">
        <w:rPr>
          <w:rFonts w:ascii="Courier New" w:hAnsi="Courier New" w:cs="Courier New"/>
          <w:sz w:val="24"/>
          <w:szCs w:val="24"/>
        </w:rPr>
        <w:t xml:space="preserve"> </w:t>
      </w:r>
      <w:r w:rsidRPr="000E7E82">
        <w:rPr>
          <w:rFonts w:ascii="Courier New" w:hAnsi="Courier New" w:cs="Courier New"/>
          <w:sz w:val="24"/>
          <w:szCs w:val="24"/>
        </w:rPr>
        <w:t>(2010, 2014</w:t>
      </w:r>
      <w:r w:rsidRPr="000E7E82">
        <w:rPr>
          <w:rFonts w:ascii="Courier New" w:hAnsi="Courier New" w:cs="Courier New"/>
          <w:sz w:val="24"/>
          <w:szCs w:val="24"/>
          <w:lang w:val="en-US"/>
        </w:rPr>
        <w:t>, bTV</w:t>
      </w:r>
      <w:r w:rsidRPr="000E7E82">
        <w:rPr>
          <w:rFonts w:ascii="Courier New" w:hAnsi="Courier New" w:cs="Courier New"/>
          <w:sz w:val="24"/>
          <w:szCs w:val="24"/>
        </w:rPr>
        <w:t>)</w:t>
      </w:r>
      <w:r w:rsidR="008626EE">
        <w:rPr>
          <w:rFonts w:ascii="Courier New" w:hAnsi="Courier New" w:cs="Courier New"/>
          <w:sz w:val="24"/>
          <w:szCs w:val="24"/>
        </w:rPr>
        <w:t xml:space="preserve"> и </w:t>
      </w:r>
      <w:r w:rsidRPr="008626EE">
        <w:rPr>
          <w:rFonts w:ascii="Courier New" w:hAnsi="Courier New" w:cs="Courier New"/>
          <w:sz w:val="24"/>
          <w:szCs w:val="24"/>
          <w:lang w:val="en-US"/>
        </w:rPr>
        <w:t>„Нека говорят”</w:t>
      </w:r>
      <w:r w:rsidRPr="008626EE">
        <w:rPr>
          <w:rFonts w:ascii="Courier New" w:hAnsi="Courier New" w:cs="Courier New"/>
          <w:sz w:val="24"/>
          <w:szCs w:val="24"/>
        </w:rPr>
        <w:t xml:space="preserve"> (2013</w:t>
      </w:r>
      <w:r w:rsidRPr="008626EE">
        <w:rPr>
          <w:rFonts w:ascii="Courier New" w:hAnsi="Courier New" w:cs="Courier New"/>
          <w:sz w:val="24"/>
          <w:szCs w:val="24"/>
          <w:lang w:val="en-US"/>
        </w:rPr>
        <w:t>, bTV</w:t>
      </w:r>
      <w:r w:rsidRPr="008626EE">
        <w:rPr>
          <w:rFonts w:ascii="Courier New" w:hAnsi="Courier New" w:cs="Courier New"/>
          <w:sz w:val="24"/>
          <w:szCs w:val="24"/>
        </w:rPr>
        <w:t>);</w:t>
      </w:r>
    </w:p>
    <w:p w:rsidR="000A3FFC" w:rsidRDefault="000A3FFC" w:rsidP="005677A5">
      <w:pPr>
        <w:spacing w:after="0"/>
        <w:rPr>
          <w:rFonts w:ascii="Courier New" w:hAnsi="Courier New" w:cs="Courier New"/>
          <w:sz w:val="24"/>
          <w:szCs w:val="24"/>
        </w:rPr>
      </w:pPr>
    </w:p>
    <w:p w:rsidR="000A3FFC" w:rsidRDefault="000A3FFC" w:rsidP="005677A5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ценарист, редактор, репортер, асистент-игри в „Сървайвър България“ (2008, 2009, 2014, </w:t>
      </w:r>
      <w:r>
        <w:rPr>
          <w:rFonts w:ascii="Courier New" w:hAnsi="Courier New" w:cs="Courier New"/>
          <w:sz w:val="24"/>
          <w:szCs w:val="24"/>
          <w:lang w:val="en-US"/>
        </w:rPr>
        <w:t>bTV</w:t>
      </w:r>
      <w:r>
        <w:rPr>
          <w:rFonts w:ascii="Courier New" w:hAnsi="Courier New" w:cs="Courier New"/>
          <w:sz w:val="24"/>
          <w:szCs w:val="24"/>
        </w:rPr>
        <w:t>)</w:t>
      </w:r>
      <w:r w:rsidR="00A2349F">
        <w:rPr>
          <w:rFonts w:ascii="Courier New" w:hAnsi="Courier New" w:cs="Courier New"/>
          <w:sz w:val="24"/>
          <w:szCs w:val="24"/>
        </w:rPr>
        <w:t>;</w:t>
      </w:r>
    </w:p>
    <w:p w:rsidR="000A3FFC" w:rsidRDefault="000A3FFC" w:rsidP="005677A5">
      <w:pPr>
        <w:spacing w:after="0"/>
        <w:rPr>
          <w:rFonts w:ascii="Courier New" w:hAnsi="Courier New" w:cs="Courier New"/>
          <w:sz w:val="24"/>
          <w:szCs w:val="24"/>
        </w:rPr>
      </w:pPr>
    </w:p>
    <w:p w:rsidR="000A3FFC" w:rsidRDefault="000A3FFC" w:rsidP="005677A5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ценарист в „Най-хубавите години от нашия живот“</w:t>
      </w:r>
      <w:r w:rsidR="00F54137">
        <w:rPr>
          <w:rFonts w:ascii="Courier New" w:hAnsi="Courier New" w:cs="Courier New"/>
          <w:sz w:val="24"/>
          <w:szCs w:val="24"/>
        </w:rPr>
        <w:t xml:space="preserve"> (2013/2014</w:t>
      </w:r>
      <w:r>
        <w:rPr>
          <w:rFonts w:ascii="Courier New" w:hAnsi="Courier New" w:cs="Courier New"/>
          <w:sz w:val="24"/>
          <w:szCs w:val="24"/>
        </w:rPr>
        <w:t>, БНТ 1)</w:t>
      </w:r>
      <w:r w:rsidR="00A2349F">
        <w:rPr>
          <w:rFonts w:ascii="Courier New" w:hAnsi="Courier New" w:cs="Courier New"/>
          <w:sz w:val="24"/>
          <w:szCs w:val="24"/>
        </w:rPr>
        <w:t>;</w:t>
      </w:r>
    </w:p>
    <w:p w:rsidR="000A3FFC" w:rsidRDefault="000A3FFC" w:rsidP="005677A5">
      <w:pPr>
        <w:spacing w:after="0"/>
        <w:rPr>
          <w:rFonts w:ascii="Courier New" w:hAnsi="Courier New" w:cs="Courier New"/>
          <w:sz w:val="24"/>
          <w:szCs w:val="24"/>
        </w:rPr>
      </w:pPr>
    </w:p>
    <w:p w:rsidR="000A3FFC" w:rsidRPr="00A2349F" w:rsidRDefault="000A3FFC" w:rsidP="005677A5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дактор постпродукция в „Дървото на живота“ (</w:t>
      </w:r>
      <w:r>
        <w:rPr>
          <w:rFonts w:ascii="Courier New" w:hAnsi="Courier New" w:cs="Courier New"/>
          <w:sz w:val="24"/>
          <w:szCs w:val="24"/>
          <w:lang w:val="en-US"/>
        </w:rPr>
        <w:t>2018, Nova TV)</w:t>
      </w:r>
      <w:r w:rsidR="00A2349F">
        <w:rPr>
          <w:rFonts w:ascii="Courier New" w:hAnsi="Courier New" w:cs="Courier New"/>
          <w:sz w:val="24"/>
          <w:szCs w:val="24"/>
        </w:rPr>
        <w:t>;</w:t>
      </w:r>
    </w:p>
    <w:p w:rsidR="000A3FFC" w:rsidRDefault="000A3FFC" w:rsidP="005677A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0A3FFC" w:rsidRPr="00A2349F" w:rsidRDefault="000A3FFC" w:rsidP="005677A5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ценарист, редактор и репортер в „Българската Коледа“ (</w:t>
      </w:r>
      <w:r>
        <w:rPr>
          <w:rFonts w:ascii="Courier New" w:hAnsi="Courier New" w:cs="Courier New"/>
          <w:sz w:val="24"/>
          <w:szCs w:val="24"/>
          <w:lang w:val="en-US"/>
        </w:rPr>
        <w:t xml:space="preserve">2017, 2018, 2019, bTV, Nova Tv, </w:t>
      </w:r>
      <w:r>
        <w:rPr>
          <w:rFonts w:ascii="Courier New" w:hAnsi="Courier New" w:cs="Courier New"/>
          <w:sz w:val="24"/>
          <w:szCs w:val="24"/>
        </w:rPr>
        <w:t>БНТ1</w:t>
      </w:r>
      <w:r>
        <w:rPr>
          <w:rFonts w:ascii="Courier New" w:hAnsi="Courier New" w:cs="Courier New"/>
          <w:sz w:val="24"/>
          <w:szCs w:val="24"/>
          <w:lang w:val="en-US"/>
        </w:rPr>
        <w:t>)</w:t>
      </w:r>
      <w:r w:rsidR="00A2349F">
        <w:rPr>
          <w:rFonts w:ascii="Courier New" w:hAnsi="Courier New" w:cs="Courier New"/>
          <w:sz w:val="24"/>
          <w:szCs w:val="24"/>
        </w:rPr>
        <w:t>;</w:t>
      </w:r>
    </w:p>
    <w:p w:rsidR="00481AE8" w:rsidRDefault="00481AE8" w:rsidP="00481AE8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481AE8" w:rsidRPr="00A2349F" w:rsidRDefault="00481AE8" w:rsidP="00481AE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настоящем е </w:t>
      </w:r>
      <w:r>
        <w:rPr>
          <w:rFonts w:ascii="Courier New" w:hAnsi="Courier New" w:cs="Courier New"/>
          <w:sz w:val="24"/>
          <w:szCs w:val="24"/>
          <w:lang w:val="en-US"/>
        </w:rPr>
        <w:t>докторант в С</w:t>
      </w:r>
      <w:r>
        <w:rPr>
          <w:rFonts w:ascii="Courier New" w:hAnsi="Courier New" w:cs="Courier New"/>
          <w:sz w:val="24"/>
          <w:szCs w:val="24"/>
        </w:rPr>
        <w:t xml:space="preserve">У „Св. Климент Охридски“ </w:t>
      </w:r>
      <w:r w:rsidRPr="005677A5">
        <w:rPr>
          <w:rFonts w:ascii="Courier New" w:hAnsi="Courier New" w:cs="Courier New"/>
          <w:sz w:val="24"/>
          <w:szCs w:val="24"/>
          <w:lang w:val="en-US"/>
        </w:rPr>
        <w:t>със специално</w:t>
      </w:r>
      <w:r w:rsidR="00A2349F">
        <w:rPr>
          <w:rFonts w:ascii="Courier New" w:hAnsi="Courier New" w:cs="Courier New"/>
          <w:sz w:val="24"/>
          <w:szCs w:val="24"/>
          <w:lang w:val="en-US"/>
        </w:rPr>
        <w:t>ст „Литература, кино, сценарий“;</w:t>
      </w:r>
    </w:p>
    <w:p w:rsidR="005677A5" w:rsidRPr="005677A5" w:rsidRDefault="005677A5" w:rsidP="005677A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5677A5" w:rsidRDefault="00481AE8" w:rsidP="005677A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Има две издадени книги:</w:t>
      </w:r>
      <w:r w:rsidR="005677A5" w:rsidRPr="005677A5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481AE8" w:rsidRDefault="00481AE8" w:rsidP="005677A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6C638A" w:rsidRDefault="005677A5" w:rsidP="005677A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677A5">
        <w:rPr>
          <w:rFonts w:ascii="Courier New" w:hAnsi="Courier New" w:cs="Courier New"/>
          <w:sz w:val="24"/>
          <w:szCs w:val="24"/>
          <w:lang w:val="en-US"/>
        </w:rPr>
        <w:t xml:space="preserve">С дебютната си книга </w:t>
      </w:r>
      <w:r>
        <w:rPr>
          <w:rFonts w:ascii="Courier New" w:hAnsi="Courier New" w:cs="Courier New"/>
          <w:sz w:val="24"/>
          <w:szCs w:val="24"/>
        </w:rPr>
        <w:t xml:space="preserve">– сборника разкази </w:t>
      </w:r>
      <w:r>
        <w:rPr>
          <w:rFonts w:ascii="Courier New" w:hAnsi="Courier New" w:cs="Courier New"/>
          <w:sz w:val="24"/>
          <w:szCs w:val="24"/>
          <w:lang w:val="en-US"/>
        </w:rPr>
        <w:t xml:space="preserve">„Трудният начин“ – печели </w:t>
      </w:r>
      <w:r>
        <w:rPr>
          <w:rFonts w:ascii="Courier New" w:hAnsi="Courier New" w:cs="Courier New"/>
          <w:sz w:val="24"/>
          <w:szCs w:val="24"/>
        </w:rPr>
        <w:t xml:space="preserve">националната награда </w:t>
      </w:r>
      <w:r>
        <w:rPr>
          <w:rFonts w:ascii="Courier New" w:hAnsi="Courier New" w:cs="Courier New"/>
          <w:sz w:val="24"/>
          <w:szCs w:val="24"/>
          <w:lang w:val="en-US"/>
        </w:rPr>
        <w:t>„Южна пролет</w:t>
      </w:r>
      <w:r>
        <w:rPr>
          <w:rFonts w:ascii="Courier New" w:hAnsi="Courier New" w:cs="Courier New"/>
          <w:sz w:val="24"/>
          <w:szCs w:val="24"/>
        </w:rPr>
        <w:t>“ през</w:t>
      </w:r>
      <w:r>
        <w:rPr>
          <w:rFonts w:ascii="Courier New" w:hAnsi="Courier New" w:cs="Courier New"/>
          <w:sz w:val="24"/>
          <w:szCs w:val="24"/>
          <w:lang w:val="en-US"/>
        </w:rPr>
        <w:t xml:space="preserve"> 2014</w:t>
      </w:r>
      <w:r w:rsidRPr="005677A5">
        <w:rPr>
          <w:rFonts w:ascii="Courier New" w:hAnsi="Courier New" w:cs="Courier New"/>
          <w:sz w:val="24"/>
          <w:szCs w:val="24"/>
          <w:lang w:val="en-US"/>
        </w:rPr>
        <w:t xml:space="preserve"> в категория „Проза“. </w:t>
      </w:r>
    </w:p>
    <w:p w:rsidR="006C638A" w:rsidRDefault="006C638A" w:rsidP="005677A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5677A5" w:rsidRPr="005677A5" w:rsidRDefault="005677A5" w:rsidP="005677A5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зкази от тази книга са публикувани на хърватски език в сборника „</w:t>
      </w:r>
      <w:r w:rsidRPr="005677A5">
        <w:rPr>
          <w:rFonts w:ascii="Courier New" w:hAnsi="Courier New" w:cs="Courier New"/>
          <w:sz w:val="24"/>
          <w:szCs w:val="24"/>
        </w:rPr>
        <w:t>“Izbor iz suvremene bugarske književnosti”</w:t>
      </w:r>
      <w:r>
        <w:rPr>
          <w:rFonts w:ascii="Courier New" w:hAnsi="Courier New" w:cs="Courier New"/>
          <w:sz w:val="24"/>
          <w:szCs w:val="24"/>
        </w:rPr>
        <w:t xml:space="preserve"> през 2015 г. </w:t>
      </w:r>
    </w:p>
    <w:p w:rsidR="005677A5" w:rsidRDefault="005677A5" w:rsidP="005677A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5677A5" w:rsidRPr="000B0EC7" w:rsidRDefault="005677A5" w:rsidP="005677A5">
      <w:pPr>
        <w:spacing w:after="0"/>
        <w:rPr>
          <w:rFonts w:ascii="Courier New" w:hAnsi="Courier New" w:cs="Courier New"/>
          <w:sz w:val="24"/>
          <w:szCs w:val="24"/>
        </w:rPr>
      </w:pPr>
      <w:r w:rsidRPr="005677A5">
        <w:rPr>
          <w:rFonts w:ascii="Courier New" w:hAnsi="Courier New" w:cs="Courier New"/>
          <w:sz w:val="24"/>
          <w:szCs w:val="24"/>
          <w:lang w:val="en-US"/>
        </w:rPr>
        <w:t>Втората му книга: „Ами ако: България на три морета“ е сборник сатирични есета, публикуван през 2016 г.</w:t>
      </w:r>
      <w:bookmarkStart w:id="0" w:name="_GoBack"/>
      <w:bookmarkEnd w:id="0"/>
    </w:p>
    <w:p w:rsidR="005677A5" w:rsidRDefault="005677A5" w:rsidP="005677A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5677A5" w:rsidRDefault="005677A5" w:rsidP="005677A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677A5">
        <w:rPr>
          <w:rFonts w:ascii="Courier New" w:hAnsi="Courier New" w:cs="Courier New"/>
          <w:sz w:val="24"/>
          <w:szCs w:val="24"/>
          <w:lang w:val="en-US"/>
        </w:rPr>
        <w:t>Христо Раянов е част от първия англоезичен каталог „Съвременни български писатели“ на Националния център за книгата (2015 г</w:t>
      </w:r>
      <w:r w:rsidR="00900A4E">
        <w:rPr>
          <w:rFonts w:ascii="Courier New" w:hAnsi="Courier New" w:cs="Courier New"/>
          <w:sz w:val="24"/>
          <w:szCs w:val="24"/>
        </w:rPr>
        <w:t>.</w:t>
      </w:r>
      <w:r w:rsidR="00900A4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5677A5" w:rsidRDefault="005677A5" w:rsidP="005677A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5677A5" w:rsidRPr="005677A5" w:rsidRDefault="005677A5" w:rsidP="005677A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677A5">
        <w:rPr>
          <w:rFonts w:ascii="Courier New" w:hAnsi="Courier New" w:cs="Courier New"/>
          <w:sz w:val="24"/>
          <w:szCs w:val="24"/>
          <w:lang w:val="en-US"/>
        </w:rPr>
        <w:lastRenderedPageBreak/>
        <w:t>Награден е от сп. „</w:t>
      </w:r>
      <w:r w:rsidR="00F11282">
        <w:rPr>
          <w:rFonts w:ascii="Courier New" w:hAnsi="Courier New" w:cs="Courier New"/>
          <w:sz w:val="24"/>
          <w:szCs w:val="24"/>
          <w:lang w:val="en-US"/>
        </w:rPr>
        <w:t>Forbes</w:t>
      </w:r>
      <w:r w:rsidRPr="005677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F11282">
        <w:rPr>
          <w:rFonts w:ascii="Courier New" w:hAnsi="Courier New" w:cs="Courier New"/>
          <w:sz w:val="24"/>
          <w:szCs w:val="24"/>
        </w:rPr>
        <w:t xml:space="preserve">България“ </w:t>
      </w:r>
      <w:r w:rsidRPr="005677A5">
        <w:rPr>
          <w:rFonts w:ascii="Courier New" w:hAnsi="Courier New" w:cs="Courier New"/>
          <w:sz w:val="24"/>
          <w:szCs w:val="24"/>
          <w:lang w:val="en-US"/>
        </w:rPr>
        <w:t xml:space="preserve">в класацията </w:t>
      </w:r>
      <w:r w:rsidR="000657C5" w:rsidRPr="000657C5">
        <w:rPr>
          <w:rFonts w:ascii="Courier New" w:hAnsi="Courier New" w:cs="Courier New"/>
          <w:sz w:val="24"/>
          <w:szCs w:val="24"/>
        </w:rPr>
        <w:t>млади</w:t>
      </w:r>
      <w:r w:rsidR="000657C5">
        <w:rPr>
          <w:rFonts w:ascii="Courier New" w:hAnsi="Courier New" w:cs="Courier New"/>
          <w:sz w:val="24"/>
          <w:szCs w:val="24"/>
        </w:rPr>
        <w:t xml:space="preserve"> и успешни българи </w:t>
      </w:r>
      <w:r w:rsidRPr="005677A5">
        <w:rPr>
          <w:rFonts w:ascii="Courier New" w:hAnsi="Courier New" w:cs="Courier New"/>
          <w:sz w:val="24"/>
          <w:szCs w:val="24"/>
          <w:lang w:val="en-US"/>
        </w:rPr>
        <w:t>„30 под 30</w:t>
      </w:r>
      <w:r w:rsidR="00F11282">
        <w:rPr>
          <w:rFonts w:ascii="Courier New" w:hAnsi="Courier New" w:cs="Courier New"/>
          <w:sz w:val="24"/>
          <w:szCs w:val="24"/>
        </w:rPr>
        <w:t>“</w:t>
      </w:r>
      <w:r w:rsidR="000657C5" w:rsidRPr="000657C5">
        <w:t xml:space="preserve"> </w:t>
      </w:r>
      <w:r w:rsidR="00F11282">
        <w:rPr>
          <w:rFonts w:ascii="Courier New" w:hAnsi="Courier New" w:cs="Courier New"/>
          <w:sz w:val="24"/>
          <w:szCs w:val="24"/>
          <w:lang w:val="en-US"/>
        </w:rPr>
        <w:t>през 2016</w:t>
      </w:r>
      <w:r w:rsidR="000657C5">
        <w:rPr>
          <w:rFonts w:ascii="Courier New" w:hAnsi="Courier New" w:cs="Courier New"/>
          <w:sz w:val="24"/>
          <w:szCs w:val="24"/>
        </w:rPr>
        <w:t xml:space="preserve"> г</w:t>
      </w:r>
      <w:r w:rsidRPr="005677A5"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5677A5" w:rsidRPr="005677A5" w:rsidRDefault="005677A5" w:rsidP="005677A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sectPr w:rsidR="005677A5" w:rsidRPr="005677A5" w:rsidSect="00790CA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50C" w:rsidRDefault="00AC550C" w:rsidP="00187B48">
      <w:pPr>
        <w:spacing w:after="0" w:line="240" w:lineRule="auto"/>
      </w:pPr>
      <w:r>
        <w:separator/>
      </w:r>
    </w:p>
  </w:endnote>
  <w:endnote w:type="continuationSeparator" w:id="0">
    <w:p w:rsidR="00AC550C" w:rsidRDefault="00AC550C" w:rsidP="0018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50C" w:rsidRDefault="00AC550C" w:rsidP="00187B48">
      <w:pPr>
        <w:spacing w:after="0" w:line="240" w:lineRule="auto"/>
      </w:pPr>
      <w:r>
        <w:separator/>
      </w:r>
    </w:p>
  </w:footnote>
  <w:footnote w:type="continuationSeparator" w:id="0">
    <w:p w:rsidR="00AC550C" w:rsidRDefault="00AC550C" w:rsidP="00187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251" w:rsidRDefault="00600251">
    <w:pPr>
      <w:pStyle w:val="Header"/>
      <w:jc w:val="right"/>
    </w:pPr>
  </w:p>
  <w:p w:rsidR="00187B48" w:rsidRDefault="00187B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F1E976C"/>
    <w:lvl w:ilvl="0">
      <w:numFmt w:val="bullet"/>
      <w:lvlText w:val="*"/>
      <w:lvlJc w:val="left"/>
    </w:lvl>
  </w:abstractNum>
  <w:abstractNum w:abstractNumId="1">
    <w:nsid w:val="12214211"/>
    <w:multiLevelType w:val="hybridMultilevel"/>
    <w:tmpl w:val="841C8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D705F4"/>
    <w:multiLevelType w:val="hybridMultilevel"/>
    <w:tmpl w:val="59AA58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B237C"/>
    <w:multiLevelType w:val="hybridMultilevel"/>
    <w:tmpl w:val="2D86B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005"/>
    <w:rsid w:val="000030BE"/>
    <w:rsid w:val="00026CA0"/>
    <w:rsid w:val="000473B9"/>
    <w:rsid w:val="0005439F"/>
    <w:rsid w:val="00062426"/>
    <w:rsid w:val="00062965"/>
    <w:rsid w:val="000657C5"/>
    <w:rsid w:val="00082636"/>
    <w:rsid w:val="00082653"/>
    <w:rsid w:val="0009644A"/>
    <w:rsid w:val="000A3FFC"/>
    <w:rsid w:val="000B0EC7"/>
    <w:rsid w:val="000B71A5"/>
    <w:rsid w:val="000B7EFE"/>
    <w:rsid w:val="000C2A2E"/>
    <w:rsid w:val="000E39AE"/>
    <w:rsid w:val="000E4EF2"/>
    <w:rsid w:val="000E7E82"/>
    <w:rsid w:val="000F2C9A"/>
    <w:rsid w:val="0011014E"/>
    <w:rsid w:val="0011052B"/>
    <w:rsid w:val="00123146"/>
    <w:rsid w:val="001312C6"/>
    <w:rsid w:val="00135EE1"/>
    <w:rsid w:val="00144405"/>
    <w:rsid w:val="00144D67"/>
    <w:rsid w:val="0017776F"/>
    <w:rsid w:val="00187B48"/>
    <w:rsid w:val="00195EEB"/>
    <w:rsid w:val="00197564"/>
    <w:rsid w:val="001B2227"/>
    <w:rsid w:val="001C7C7E"/>
    <w:rsid w:val="001D0B73"/>
    <w:rsid w:val="001E546D"/>
    <w:rsid w:val="00211F44"/>
    <w:rsid w:val="00214518"/>
    <w:rsid w:val="0022186C"/>
    <w:rsid w:val="00233A85"/>
    <w:rsid w:val="002374EC"/>
    <w:rsid w:val="00241000"/>
    <w:rsid w:val="0024557F"/>
    <w:rsid w:val="0024624C"/>
    <w:rsid w:val="00253CDF"/>
    <w:rsid w:val="00261CAF"/>
    <w:rsid w:val="002664B4"/>
    <w:rsid w:val="002A3F59"/>
    <w:rsid w:val="002D1764"/>
    <w:rsid w:val="002D4716"/>
    <w:rsid w:val="002E0B32"/>
    <w:rsid w:val="002E6A85"/>
    <w:rsid w:val="002F271F"/>
    <w:rsid w:val="002F36F7"/>
    <w:rsid w:val="002F3C3D"/>
    <w:rsid w:val="00311F25"/>
    <w:rsid w:val="003126AF"/>
    <w:rsid w:val="00324489"/>
    <w:rsid w:val="00337CFD"/>
    <w:rsid w:val="00363B30"/>
    <w:rsid w:val="003643B4"/>
    <w:rsid w:val="00371F76"/>
    <w:rsid w:val="00384ED0"/>
    <w:rsid w:val="00386557"/>
    <w:rsid w:val="003979F1"/>
    <w:rsid w:val="003B74D9"/>
    <w:rsid w:val="003C2E2C"/>
    <w:rsid w:val="003D06D0"/>
    <w:rsid w:val="003D689E"/>
    <w:rsid w:val="003D68AE"/>
    <w:rsid w:val="003E4BD5"/>
    <w:rsid w:val="003E688A"/>
    <w:rsid w:val="003F3027"/>
    <w:rsid w:val="003F7BB3"/>
    <w:rsid w:val="00406950"/>
    <w:rsid w:val="00427897"/>
    <w:rsid w:val="00432071"/>
    <w:rsid w:val="00433E98"/>
    <w:rsid w:val="004356EA"/>
    <w:rsid w:val="00445C06"/>
    <w:rsid w:val="00452AF2"/>
    <w:rsid w:val="00453862"/>
    <w:rsid w:val="004607D5"/>
    <w:rsid w:val="00464B02"/>
    <w:rsid w:val="004734E3"/>
    <w:rsid w:val="00481AE8"/>
    <w:rsid w:val="004B5C6D"/>
    <w:rsid w:val="004B6254"/>
    <w:rsid w:val="004B75C4"/>
    <w:rsid w:val="004D2748"/>
    <w:rsid w:val="004F1781"/>
    <w:rsid w:val="004F27AC"/>
    <w:rsid w:val="00505FD3"/>
    <w:rsid w:val="005167DD"/>
    <w:rsid w:val="0053165D"/>
    <w:rsid w:val="00534CA0"/>
    <w:rsid w:val="005361C3"/>
    <w:rsid w:val="00544578"/>
    <w:rsid w:val="005514BA"/>
    <w:rsid w:val="005677A5"/>
    <w:rsid w:val="005816DD"/>
    <w:rsid w:val="00594319"/>
    <w:rsid w:val="005C1CE9"/>
    <w:rsid w:val="005D0EEA"/>
    <w:rsid w:val="005F4ABF"/>
    <w:rsid w:val="005F77FA"/>
    <w:rsid w:val="00600251"/>
    <w:rsid w:val="006031AB"/>
    <w:rsid w:val="006036D6"/>
    <w:rsid w:val="00616678"/>
    <w:rsid w:val="00624246"/>
    <w:rsid w:val="00630267"/>
    <w:rsid w:val="00631912"/>
    <w:rsid w:val="00631CA7"/>
    <w:rsid w:val="00633B40"/>
    <w:rsid w:val="006400CA"/>
    <w:rsid w:val="00654150"/>
    <w:rsid w:val="00666606"/>
    <w:rsid w:val="006806A5"/>
    <w:rsid w:val="00693A99"/>
    <w:rsid w:val="006B2234"/>
    <w:rsid w:val="006C203F"/>
    <w:rsid w:val="006C638A"/>
    <w:rsid w:val="006E0CFE"/>
    <w:rsid w:val="006E5271"/>
    <w:rsid w:val="00706899"/>
    <w:rsid w:val="00712D26"/>
    <w:rsid w:val="007538FE"/>
    <w:rsid w:val="00780503"/>
    <w:rsid w:val="00783A12"/>
    <w:rsid w:val="00790CAA"/>
    <w:rsid w:val="007A1B78"/>
    <w:rsid w:val="007A4A1A"/>
    <w:rsid w:val="007B7D9A"/>
    <w:rsid w:val="007C6236"/>
    <w:rsid w:val="007C6752"/>
    <w:rsid w:val="007E33C1"/>
    <w:rsid w:val="00805259"/>
    <w:rsid w:val="00830B6F"/>
    <w:rsid w:val="008352C4"/>
    <w:rsid w:val="0085255A"/>
    <w:rsid w:val="008626EE"/>
    <w:rsid w:val="00871931"/>
    <w:rsid w:val="00877889"/>
    <w:rsid w:val="00882055"/>
    <w:rsid w:val="00887F5F"/>
    <w:rsid w:val="008A3155"/>
    <w:rsid w:val="008B5E8E"/>
    <w:rsid w:val="008C5E9C"/>
    <w:rsid w:val="008C6C26"/>
    <w:rsid w:val="008C6C77"/>
    <w:rsid w:val="008C78E4"/>
    <w:rsid w:val="008D1283"/>
    <w:rsid w:val="008D1C9B"/>
    <w:rsid w:val="008D4437"/>
    <w:rsid w:val="008E41F5"/>
    <w:rsid w:val="008E7310"/>
    <w:rsid w:val="00900A4E"/>
    <w:rsid w:val="00905DF6"/>
    <w:rsid w:val="00906439"/>
    <w:rsid w:val="00933CE4"/>
    <w:rsid w:val="00961677"/>
    <w:rsid w:val="00967456"/>
    <w:rsid w:val="009811D3"/>
    <w:rsid w:val="00990A99"/>
    <w:rsid w:val="00996B0C"/>
    <w:rsid w:val="009B3B27"/>
    <w:rsid w:val="009C0045"/>
    <w:rsid w:val="009D4CD6"/>
    <w:rsid w:val="009E322C"/>
    <w:rsid w:val="009E49EA"/>
    <w:rsid w:val="009E5B9C"/>
    <w:rsid w:val="009F62C5"/>
    <w:rsid w:val="00A05B64"/>
    <w:rsid w:val="00A111EB"/>
    <w:rsid w:val="00A2349F"/>
    <w:rsid w:val="00A24C39"/>
    <w:rsid w:val="00A37E1F"/>
    <w:rsid w:val="00A40763"/>
    <w:rsid w:val="00A537DA"/>
    <w:rsid w:val="00A5613B"/>
    <w:rsid w:val="00A61C98"/>
    <w:rsid w:val="00A64587"/>
    <w:rsid w:val="00A76820"/>
    <w:rsid w:val="00A7741A"/>
    <w:rsid w:val="00A93DEC"/>
    <w:rsid w:val="00A9659F"/>
    <w:rsid w:val="00AA1F40"/>
    <w:rsid w:val="00AA1F9D"/>
    <w:rsid w:val="00AB5FA8"/>
    <w:rsid w:val="00AC2414"/>
    <w:rsid w:val="00AC550C"/>
    <w:rsid w:val="00AD4246"/>
    <w:rsid w:val="00B019D1"/>
    <w:rsid w:val="00B05E92"/>
    <w:rsid w:val="00B32881"/>
    <w:rsid w:val="00B34DAF"/>
    <w:rsid w:val="00B55D1E"/>
    <w:rsid w:val="00B56826"/>
    <w:rsid w:val="00B6714A"/>
    <w:rsid w:val="00BA23C2"/>
    <w:rsid w:val="00BB74AF"/>
    <w:rsid w:val="00BC10CB"/>
    <w:rsid w:val="00BC41DA"/>
    <w:rsid w:val="00BC555A"/>
    <w:rsid w:val="00C07204"/>
    <w:rsid w:val="00C15651"/>
    <w:rsid w:val="00C24D5C"/>
    <w:rsid w:val="00C30D32"/>
    <w:rsid w:val="00C4356E"/>
    <w:rsid w:val="00C44E6F"/>
    <w:rsid w:val="00C520A9"/>
    <w:rsid w:val="00C70185"/>
    <w:rsid w:val="00C75F49"/>
    <w:rsid w:val="00CA1E36"/>
    <w:rsid w:val="00CC49F9"/>
    <w:rsid w:val="00CC6D9A"/>
    <w:rsid w:val="00CE2BF5"/>
    <w:rsid w:val="00CE7620"/>
    <w:rsid w:val="00CF606A"/>
    <w:rsid w:val="00D06A0E"/>
    <w:rsid w:val="00D1310E"/>
    <w:rsid w:val="00D21650"/>
    <w:rsid w:val="00D31121"/>
    <w:rsid w:val="00D47B46"/>
    <w:rsid w:val="00DA112A"/>
    <w:rsid w:val="00DA1BA1"/>
    <w:rsid w:val="00DD24FA"/>
    <w:rsid w:val="00DF4151"/>
    <w:rsid w:val="00E050EB"/>
    <w:rsid w:val="00E140AE"/>
    <w:rsid w:val="00E30C18"/>
    <w:rsid w:val="00E41F38"/>
    <w:rsid w:val="00E456EA"/>
    <w:rsid w:val="00E5083D"/>
    <w:rsid w:val="00E5220D"/>
    <w:rsid w:val="00E5721A"/>
    <w:rsid w:val="00E706A4"/>
    <w:rsid w:val="00E71A19"/>
    <w:rsid w:val="00E75005"/>
    <w:rsid w:val="00E75966"/>
    <w:rsid w:val="00E80554"/>
    <w:rsid w:val="00EA7019"/>
    <w:rsid w:val="00EB5C1F"/>
    <w:rsid w:val="00EC2BE2"/>
    <w:rsid w:val="00ED0AF7"/>
    <w:rsid w:val="00EE248D"/>
    <w:rsid w:val="00EF2B17"/>
    <w:rsid w:val="00F10CC3"/>
    <w:rsid w:val="00F11282"/>
    <w:rsid w:val="00F20250"/>
    <w:rsid w:val="00F268D4"/>
    <w:rsid w:val="00F27EFF"/>
    <w:rsid w:val="00F40D63"/>
    <w:rsid w:val="00F41256"/>
    <w:rsid w:val="00F54137"/>
    <w:rsid w:val="00F83AA6"/>
    <w:rsid w:val="00FA72D9"/>
    <w:rsid w:val="00FB2AC0"/>
    <w:rsid w:val="00FC2BB5"/>
    <w:rsid w:val="00FE3AD7"/>
    <w:rsid w:val="00FE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159841-1F20-4839-9B9C-FB2ACFAF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CAA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1312C6"/>
    <w:pPr>
      <w:spacing w:before="240"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1312C6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312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187B4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87B4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87B4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87B48"/>
    <w:rPr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EB5C1F"/>
  </w:style>
  <w:style w:type="character" w:styleId="Hyperlink">
    <w:name w:val="Hyperlink"/>
    <w:basedOn w:val="DefaultParagraphFont"/>
    <w:uiPriority w:val="99"/>
    <w:unhideWhenUsed/>
    <w:rsid w:val="00A37E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E1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A3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3029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CBCB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38103">
                  <w:marLeft w:val="0"/>
                  <w:marRight w:val="0"/>
                  <w:marTop w:val="0"/>
                  <w:marBottom w:val="0"/>
                  <w:divBdr>
                    <w:top w:val="dotted" w:sz="6" w:space="0" w:color="CBCBC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4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4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12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BA89-63CE-45A3-B143-0349920A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Ico</cp:lastModifiedBy>
  <cp:revision>19</cp:revision>
  <cp:lastPrinted>2013-02-14T08:19:00Z</cp:lastPrinted>
  <dcterms:created xsi:type="dcterms:W3CDTF">2020-01-25T02:19:00Z</dcterms:created>
  <dcterms:modified xsi:type="dcterms:W3CDTF">2020-04-23T08:25:00Z</dcterms:modified>
</cp:coreProperties>
</file>